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1F" w:rsidRPr="00701F6F" w:rsidRDefault="00C5071F" w:rsidP="00C5071F">
      <w:pPr>
        <w:jc w:val="right"/>
      </w:pPr>
      <w:r w:rsidRPr="00701F6F">
        <w:t>Śrem,</w:t>
      </w:r>
      <w:r w:rsidR="00001656">
        <w:t xml:space="preserve"> </w:t>
      </w:r>
      <w:r w:rsidR="00FD7C93">
        <w:t>14</w:t>
      </w:r>
      <w:r w:rsidR="00A831F5">
        <w:t xml:space="preserve"> lipca 2016 </w:t>
      </w:r>
      <w:r w:rsidRPr="00701F6F">
        <w:t>roku</w:t>
      </w:r>
    </w:p>
    <w:p w:rsidR="00C112AC" w:rsidRDefault="00C112AC" w:rsidP="00C112AC">
      <w:pPr>
        <w:rPr>
          <w:szCs w:val="28"/>
        </w:rPr>
      </w:pPr>
      <w:r>
        <w:rPr>
          <w:szCs w:val="28"/>
        </w:rPr>
        <w:t>Burmistrz Śremu</w:t>
      </w:r>
    </w:p>
    <w:p w:rsidR="00C112AC" w:rsidRDefault="00880A7D" w:rsidP="00C112AC">
      <w:pPr>
        <w:rPr>
          <w:szCs w:val="28"/>
        </w:rPr>
      </w:pPr>
      <w:r>
        <w:rPr>
          <w:szCs w:val="28"/>
        </w:rPr>
        <w:t>P</w:t>
      </w:r>
      <w:r w:rsidR="00C112AC">
        <w:rPr>
          <w:szCs w:val="28"/>
        </w:rPr>
        <w:t>l. 20 Października 1</w:t>
      </w:r>
    </w:p>
    <w:p w:rsidR="004C2739" w:rsidRPr="00C112AC" w:rsidRDefault="00C112AC" w:rsidP="00056F32">
      <w:pPr>
        <w:rPr>
          <w:szCs w:val="28"/>
        </w:rPr>
      </w:pPr>
      <w:r>
        <w:rPr>
          <w:szCs w:val="28"/>
        </w:rPr>
        <w:t>63 – 100 Śrem</w:t>
      </w:r>
    </w:p>
    <w:p w:rsidR="0021070F" w:rsidRDefault="0021070F" w:rsidP="00056F32">
      <w:pPr>
        <w:rPr>
          <w:sz w:val="22"/>
          <w:szCs w:val="22"/>
        </w:rPr>
      </w:pPr>
    </w:p>
    <w:p w:rsidR="003C5372" w:rsidRDefault="003C5372" w:rsidP="00056F32">
      <w:pPr>
        <w:rPr>
          <w:szCs w:val="28"/>
        </w:rPr>
      </w:pPr>
      <w:r>
        <w:rPr>
          <w:szCs w:val="28"/>
        </w:rPr>
        <w:t>PPSOŚ.602.1.2016.BKA</w:t>
      </w:r>
    </w:p>
    <w:p w:rsidR="005316E1" w:rsidRPr="00056F32" w:rsidRDefault="004E6F78" w:rsidP="00056F32">
      <w:pPr>
        <w:rPr>
          <w:rFonts w:ascii="Arial" w:hAnsi="Arial" w:cs="Arial"/>
          <w:b/>
          <w:sz w:val="24"/>
          <w:lang w:val="en-US"/>
        </w:rPr>
      </w:pPr>
      <w:r>
        <w:rPr>
          <w:rFonts w:ascii="Tahoma" w:hAnsi="Tahoma" w:cs="Tahoma"/>
          <w:b/>
          <w:noProof/>
          <w:color w:val="FF0000"/>
          <w:spacing w:val="20"/>
          <w:sz w:val="16"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4605</wp:posOffset>
            </wp:positionV>
            <wp:extent cx="1544320" cy="1693545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372" w:rsidRDefault="00C572C3" w:rsidP="00842C5F">
      <w:pPr>
        <w:pStyle w:val="Nagwek2"/>
        <w:spacing w:before="0" w:after="120" w:line="240" w:lineRule="auto"/>
        <w:ind w:left="2835"/>
        <w:rPr>
          <w:rFonts w:ascii="Times New Roman" w:hAnsi="Times New Roman"/>
          <w:sz w:val="36"/>
          <w:szCs w:val="36"/>
        </w:rPr>
      </w:pPr>
      <w:bookmarkStart w:id="0" w:name="_GoBack"/>
      <w:r w:rsidRPr="00E80E8F">
        <w:rPr>
          <w:rFonts w:ascii="Times New Roman" w:hAnsi="Times New Roman"/>
          <w:sz w:val="36"/>
          <w:szCs w:val="36"/>
        </w:rPr>
        <w:t>OBWIESZCZENIE</w:t>
      </w:r>
    </w:p>
    <w:p w:rsidR="00842C5F" w:rsidRPr="00842C5F" w:rsidRDefault="00631544" w:rsidP="00842C5F">
      <w:pPr>
        <w:pStyle w:val="Nagwek2"/>
        <w:spacing w:before="0" w:after="0" w:line="240" w:lineRule="auto"/>
        <w:ind w:left="2835"/>
        <w:rPr>
          <w:rFonts w:ascii="Times New Roman" w:hAnsi="Times New Roman"/>
          <w:bCs w:val="0"/>
          <w:sz w:val="30"/>
          <w:szCs w:val="30"/>
        </w:rPr>
      </w:pPr>
      <w:r w:rsidRPr="00842C5F">
        <w:rPr>
          <w:rFonts w:ascii="Times New Roman" w:hAnsi="Times New Roman"/>
          <w:bCs w:val="0"/>
          <w:sz w:val="30"/>
          <w:szCs w:val="30"/>
        </w:rPr>
        <w:t xml:space="preserve">o </w:t>
      </w:r>
      <w:r w:rsidR="00E64378" w:rsidRPr="00842C5F">
        <w:rPr>
          <w:rFonts w:ascii="Times New Roman" w:hAnsi="Times New Roman"/>
          <w:bCs w:val="0"/>
          <w:sz w:val="30"/>
          <w:szCs w:val="30"/>
        </w:rPr>
        <w:t xml:space="preserve">przystąpieniu do opracowania aktualizacji „Programu ochrony środowiska </w:t>
      </w:r>
    </w:p>
    <w:p w:rsidR="003307DE" w:rsidRPr="00842C5F" w:rsidRDefault="00E64378" w:rsidP="00842C5F">
      <w:pPr>
        <w:pStyle w:val="Nagwek2"/>
        <w:spacing w:before="0" w:after="0" w:line="240" w:lineRule="auto"/>
        <w:ind w:left="2835"/>
        <w:rPr>
          <w:rFonts w:ascii="Times New Roman" w:hAnsi="Times New Roman"/>
          <w:sz w:val="30"/>
          <w:szCs w:val="30"/>
        </w:rPr>
      </w:pPr>
      <w:r w:rsidRPr="00842C5F">
        <w:rPr>
          <w:rFonts w:ascii="Times New Roman" w:hAnsi="Times New Roman"/>
          <w:bCs w:val="0"/>
          <w:sz w:val="30"/>
          <w:szCs w:val="30"/>
        </w:rPr>
        <w:t xml:space="preserve">dla gminy Śrem” na lata 2016-2019 </w:t>
      </w:r>
      <w:r w:rsidR="00842C5F" w:rsidRPr="00842C5F">
        <w:rPr>
          <w:rFonts w:ascii="Times New Roman" w:hAnsi="Times New Roman"/>
          <w:bCs w:val="0"/>
          <w:sz w:val="30"/>
          <w:szCs w:val="30"/>
        </w:rPr>
        <w:t>z </w:t>
      </w:r>
      <w:r w:rsidRPr="00842C5F">
        <w:rPr>
          <w:rFonts w:ascii="Times New Roman" w:hAnsi="Times New Roman"/>
          <w:bCs w:val="0"/>
          <w:sz w:val="30"/>
          <w:szCs w:val="30"/>
        </w:rPr>
        <w:t>perspektywą na lata 2020-2023</w:t>
      </w:r>
      <w:bookmarkEnd w:id="0"/>
    </w:p>
    <w:p w:rsidR="005316E1" w:rsidRDefault="005316E1" w:rsidP="0044765A">
      <w:pPr>
        <w:ind w:left="2268" w:firstLine="708"/>
        <w:rPr>
          <w:rFonts w:ascii="Arial" w:hAnsi="Arial" w:cs="Arial"/>
          <w:sz w:val="24"/>
        </w:rPr>
      </w:pPr>
    </w:p>
    <w:p w:rsidR="0060252B" w:rsidRDefault="0060252B" w:rsidP="00F0253F">
      <w:pPr>
        <w:ind w:firstLine="436"/>
        <w:jc w:val="both"/>
        <w:rPr>
          <w:szCs w:val="28"/>
        </w:rPr>
      </w:pPr>
    </w:p>
    <w:p w:rsidR="003C5372" w:rsidRPr="00851B97" w:rsidRDefault="00A831F5" w:rsidP="003C5372">
      <w:pPr>
        <w:spacing w:before="240"/>
        <w:ind w:firstLine="708"/>
        <w:jc w:val="both"/>
        <w:rPr>
          <w:szCs w:val="28"/>
        </w:rPr>
      </w:pPr>
      <w:r>
        <w:rPr>
          <w:szCs w:val="28"/>
        </w:rPr>
        <w:t>N</w:t>
      </w:r>
      <w:r w:rsidR="003C5372" w:rsidRPr="00851B97">
        <w:rPr>
          <w:szCs w:val="28"/>
        </w:rPr>
        <w:t>a podstawie art. 17 ust. 4 ustawy z dnia 27 kwietnia 2001 r. – Prawo ochrony środowiska (Dz. U. z 2016 r., poz. 672) o</w:t>
      </w:r>
      <w:r w:rsidR="003C5372">
        <w:rPr>
          <w:szCs w:val="28"/>
        </w:rPr>
        <w:t>raz art. 30, art. 39 ust. 1 pkt </w:t>
      </w:r>
      <w:r w:rsidR="003C5372" w:rsidRPr="00851B97">
        <w:rPr>
          <w:szCs w:val="28"/>
        </w:rPr>
        <w:t>1-5 w związku z art. 54 ust. 2 ustawy z dnia 3 października 2008</w:t>
      </w:r>
      <w:r w:rsidR="003C5372">
        <w:rPr>
          <w:szCs w:val="28"/>
        </w:rPr>
        <w:t xml:space="preserve"> r. o </w:t>
      </w:r>
      <w:r w:rsidR="003C5372" w:rsidRPr="00851B97">
        <w:rPr>
          <w:szCs w:val="28"/>
        </w:rPr>
        <w:t>udostępnieniu</w:t>
      </w:r>
      <w:r w:rsidR="003C5372">
        <w:rPr>
          <w:szCs w:val="28"/>
        </w:rPr>
        <w:t xml:space="preserve"> </w:t>
      </w:r>
      <w:r w:rsidR="003C5372" w:rsidRPr="00851B97">
        <w:rPr>
          <w:szCs w:val="28"/>
        </w:rPr>
        <w:t xml:space="preserve">informacji o środowisku i  jego ochronie, udziale społeczeństwa w ochronie środowiska </w:t>
      </w:r>
      <w:r w:rsidR="003C5372">
        <w:rPr>
          <w:szCs w:val="28"/>
        </w:rPr>
        <w:t>oraz o ocenach oddziaływania na </w:t>
      </w:r>
      <w:r w:rsidR="00FD7C93">
        <w:rPr>
          <w:szCs w:val="28"/>
        </w:rPr>
        <w:t>środowisko (Dz. U. z 2016 r.</w:t>
      </w:r>
      <w:r w:rsidR="003C5372" w:rsidRPr="00851B97">
        <w:rPr>
          <w:szCs w:val="28"/>
        </w:rPr>
        <w:t xml:space="preserve"> poz. 353), </w:t>
      </w:r>
    </w:p>
    <w:p w:rsidR="003C5372" w:rsidRPr="00F93198" w:rsidRDefault="003C5372" w:rsidP="003C5372">
      <w:pPr>
        <w:spacing w:before="240"/>
        <w:ind w:firstLine="360"/>
        <w:jc w:val="center"/>
        <w:rPr>
          <w:szCs w:val="28"/>
        </w:rPr>
      </w:pPr>
      <w:r w:rsidRPr="00F93198">
        <w:rPr>
          <w:szCs w:val="28"/>
        </w:rPr>
        <w:t>informuję</w:t>
      </w:r>
    </w:p>
    <w:p w:rsidR="003C5372" w:rsidRDefault="003C5372" w:rsidP="003C5372">
      <w:pPr>
        <w:jc w:val="both"/>
        <w:rPr>
          <w:szCs w:val="28"/>
        </w:rPr>
      </w:pPr>
    </w:p>
    <w:p w:rsidR="003C5372" w:rsidRDefault="003C5372" w:rsidP="003C5372">
      <w:pPr>
        <w:numPr>
          <w:ilvl w:val="0"/>
          <w:numId w:val="13"/>
        </w:numPr>
        <w:spacing w:after="120"/>
        <w:ind w:left="714" w:hanging="357"/>
        <w:jc w:val="both"/>
        <w:rPr>
          <w:szCs w:val="28"/>
        </w:rPr>
      </w:pPr>
      <w:r>
        <w:rPr>
          <w:szCs w:val="28"/>
        </w:rPr>
        <w:t xml:space="preserve">o przystąpieniu do opracowania aktualizacji „Programu ochrony środowiska dla gminy Śrem” na lata 2016-2019 </w:t>
      </w:r>
      <w:r w:rsidR="00837E74">
        <w:rPr>
          <w:szCs w:val="28"/>
        </w:rPr>
        <w:t>z perspektywą na lata 2020-2023;</w:t>
      </w:r>
    </w:p>
    <w:p w:rsidR="003C5372" w:rsidRDefault="003C5372" w:rsidP="003C5372">
      <w:pPr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o możliwości zapoznania się z:</w:t>
      </w:r>
    </w:p>
    <w:p w:rsidR="003C5372" w:rsidRPr="00484A75" w:rsidRDefault="003C5372" w:rsidP="003C5372">
      <w:pPr>
        <w:numPr>
          <w:ilvl w:val="0"/>
          <w:numId w:val="14"/>
        </w:numPr>
        <w:ind w:left="993" w:hanging="284"/>
        <w:jc w:val="both"/>
        <w:rPr>
          <w:szCs w:val="28"/>
        </w:rPr>
      </w:pPr>
      <w:r>
        <w:rPr>
          <w:szCs w:val="28"/>
        </w:rPr>
        <w:t>wersją papierową projektu ww. Programu oraz prognozy oddziaływania na środowisko ww. Programu w siedzibie Urzędu Miejskiego w Śremie (Plac Straży Pożarnej 1),</w:t>
      </w:r>
    </w:p>
    <w:p w:rsidR="003C5372" w:rsidRDefault="003C5372" w:rsidP="003C5372">
      <w:pPr>
        <w:numPr>
          <w:ilvl w:val="0"/>
          <w:numId w:val="14"/>
        </w:numPr>
        <w:spacing w:after="120"/>
        <w:ind w:left="993" w:hanging="284"/>
        <w:jc w:val="both"/>
        <w:rPr>
          <w:szCs w:val="28"/>
        </w:rPr>
      </w:pPr>
      <w:r>
        <w:rPr>
          <w:szCs w:val="28"/>
        </w:rPr>
        <w:t xml:space="preserve">z wersją elektroniczną ww. dokumentów dostępną w Biuletynie Informacji Publicznej Urzędu Miejskiego w Śremie w zakładce Ochrona środowiska/ </w:t>
      </w:r>
      <w:r w:rsidR="00A86B64">
        <w:rPr>
          <w:szCs w:val="28"/>
        </w:rPr>
        <w:t>Programy, plany, sprawozdania</w:t>
      </w:r>
      <w:r w:rsidR="00837E74">
        <w:rPr>
          <w:szCs w:val="28"/>
        </w:rPr>
        <w:t>;</w:t>
      </w:r>
    </w:p>
    <w:p w:rsidR="003C5372" w:rsidRDefault="003C5372" w:rsidP="003C5372">
      <w:pPr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 xml:space="preserve">o możliwości składania uwag i wniosków do ww. dokumentów w terminie </w:t>
      </w:r>
      <w:r w:rsidRPr="003737ED">
        <w:rPr>
          <w:b/>
          <w:szCs w:val="28"/>
        </w:rPr>
        <w:t>do</w:t>
      </w:r>
      <w:r w:rsidR="00A831F5">
        <w:rPr>
          <w:b/>
          <w:szCs w:val="28"/>
        </w:rPr>
        <w:t xml:space="preserve"> dnia 5</w:t>
      </w:r>
      <w:r w:rsidRPr="003737ED">
        <w:rPr>
          <w:b/>
          <w:szCs w:val="28"/>
        </w:rPr>
        <w:t xml:space="preserve"> sierpnia 2016</w:t>
      </w:r>
      <w:r w:rsidRPr="00484A75">
        <w:rPr>
          <w:b/>
          <w:szCs w:val="28"/>
        </w:rPr>
        <w:t xml:space="preserve"> r.</w:t>
      </w:r>
      <w:r>
        <w:rPr>
          <w:szCs w:val="28"/>
        </w:rPr>
        <w:t xml:space="preserve"> </w:t>
      </w:r>
      <w:r w:rsidRPr="00484A75">
        <w:rPr>
          <w:b/>
          <w:szCs w:val="28"/>
        </w:rPr>
        <w:t>włącznie</w:t>
      </w:r>
      <w:r>
        <w:rPr>
          <w:szCs w:val="28"/>
        </w:rPr>
        <w:t xml:space="preserve"> w następującej formie:</w:t>
      </w:r>
    </w:p>
    <w:p w:rsidR="003C5372" w:rsidRDefault="003C5372" w:rsidP="003C5372">
      <w:pPr>
        <w:numPr>
          <w:ilvl w:val="0"/>
          <w:numId w:val="14"/>
        </w:numPr>
        <w:ind w:left="993" w:hanging="284"/>
        <w:jc w:val="both"/>
        <w:rPr>
          <w:szCs w:val="28"/>
        </w:rPr>
      </w:pPr>
      <w:r w:rsidRPr="00484A75">
        <w:rPr>
          <w:szCs w:val="28"/>
        </w:rPr>
        <w:t>pisemnej poprzez dostarczenie do Urzędu Miejskiego</w:t>
      </w:r>
      <w:r>
        <w:rPr>
          <w:szCs w:val="28"/>
        </w:rPr>
        <w:t xml:space="preserve"> w Śremie (osobiście w Biurze Obsługi Klienta, Plac Straży Pożarnej 1 lub pocztą pod adres: </w:t>
      </w:r>
      <w:r w:rsidRPr="00484A75">
        <w:rPr>
          <w:szCs w:val="28"/>
        </w:rPr>
        <w:t xml:space="preserve"> </w:t>
      </w:r>
      <w:r>
        <w:rPr>
          <w:szCs w:val="28"/>
        </w:rPr>
        <w:t>Pl. </w:t>
      </w:r>
      <w:r w:rsidRPr="00484A75">
        <w:rPr>
          <w:szCs w:val="28"/>
        </w:rPr>
        <w:t>20 Października 1, 63-100 Śrem</w:t>
      </w:r>
      <w:r>
        <w:rPr>
          <w:szCs w:val="28"/>
        </w:rPr>
        <w:t>)</w:t>
      </w:r>
      <w:r w:rsidRPr="00484A75">
        <w:rPr>
          <w:szCs w:val="28"/>
        </w:rPr>
        <w:t>,</w:t>
      </w:r>
    </w:p>
    <w:p w:rsidR="003C5372" w:rsidRDefault="003C5372" w:rsidP="003C5372">
      <w:pPr>
        <w:numPr>
          <w:ilvl w:val="0"/>
          <w:numId w:val="14"/>
        </w:numPr>
        <w:ind w:left="993" w:hanging="284"/>
        <w:jc w:val="both"/>
        <w:rPr>
          <w:szCs w:val="28"/>
        </w:rPr>
      </w:pPr>
      <w:r>
        <w:rPr>
          <w:szCs w:val="28"/>
        </w:rPr>
        <w:lastRenderedPageBreak/>
        <w:t>ustnie do protokołu w siedzibie Urzędu Miejskiego w Śremie, Pion Gospodarowania Przestrzenią i Środowiskiem Zespół Ochrony Środowiska,</w:t>
      </w:r>
    </w:p>
    <w:p w:rsidR="003C5372" w:rsidRDefault="003C5372" w:rsidP="003C5372">
      <w:pPr>
        <w:numPr>
          <w:ilvl w:val="0"/>
          <w:numId w:val="14"/>
        </w:numPr>
        <w:ind w:left="993" w:hanging="284"/>
        <w:jc w:val="both"/>
        <w:rPr>
          <w:szCs w:val="28"/>
        </w:rPr>
      </w:pPr>
      <w:r w:rsidRPr="00CE1CB5">
        <w:rPr>
          <w:szCs w:val="28"/>
        </w:rPr>
        <w:t xml:space="preserve">za pomocą środków komunikacji elektronicznej bez konieczności opatrywania ich bezpiecznym podpisem elektronicznym, o którym </w:t>
      </w:r>
      <w:r w:rsidRPr="00937B33">
        <w:rPr>
          <w:spacing w:val="-4"/>
          <w:szCs w:val="28"/>
        </w:rPr>
        <w:t>mowa w ustawie z dnia 18 września 2001 r. o podpisie elektronicznym (tekst jednolity:  Dz. U. z 2013 r., poz. 262 z późn. zm.)</w:t>
      </w:r>
      <w:r w:rsidRPr="007B0D52">
        <w:rPr>
          <w:szCs w:val="28"/>
        </w:rPr>
        <w:t>, poprzez przesłanie na adres e –mail</w:t>
      </w:r>
      <w:r>
        <w:rPr>
          <w:szCs w:val="28"/>
        </w:rPr>
        <w:t>:</w:t>
      </w:r>
      <w:r w:rsidRPr="00CE1CB5">
        <w:rPr>
          <w:szCs w:val="28"/>
        </w:rPr>
        <w:t xml:space="preserve"> urzad@srem.pl</w:t>
      </w:r>
      <w:r>
        <w:rPr>
          <w:szCs w:val="28"/>
        </w:rPr>
        <w:t>.</w:t>
      </w:r>
    </w:p>
    <w:p w:rsidR="003C5372" w:rsidRPr="00CE1CB5" w:rsidRDefault="003C5372" w:rsidP="003C5372">
      <w:pPr>
        <w:ind w:left="993"/>
        <w:jc w:val="both"/>
        <w:rPr>
          <w:szCs w:val="28"/>
        </w:rPr>
      </w:pPr>
      <w:r w:rsidRPr="00CE1CB5">
        <w:rPr>
          <w:szCs w:val="28"/>
        </w:rPr>
        <w:t xml:space="preserve"> </w:t>
      </w:r>
    </w:p>
    <w:p w:rsidR="003C5372" w:rsidRPr="002D41BE" w:rsidRDefault="003C5372" w:rsidP="003C5372">
      <w:pPr>
        <w:ind w:firstLine="709"/>
        <w:jc w:val="both"/>
        <w:rPr>
          <w:szCs w:val="28"/>
        </w:rPr>
      </w:pPr>
      <w:r>
        <w:rPr>
          <w:szCs w:val="28"/>
        </w:rPr>
        <w:t>O</w:t>
      </w:r>
      <w:r w:rsidRPr="002D41BE">
        <w:rPr>
          <w:szCs w:val="28"/>
        </w:rPr>
        <w:t>rganem wła</w:t>
      </w:r>
      <w:r w:rsidRPr="002D41BE">
        <w:rPr>
          <w:rFonts w:hint="eastAsia"/>
          <w:szCs w:val="28"/>
        </w:rPr>
        <w:t>ś</w:t>
      </w:r>
      <w:r w:rsidRPr="002D41BE">
        <w:rPr>
          <w:szCs w:val="28"/>
        </w:rPr>
        <w:t xml:space="preserve">ciwym do rozpatrzenia uwag i wniosków jest </w:t>
      </w:r>
      <w:r>
        <w:rPr>
          <w:szCs w:val="28"/>
        </w:rPr>
        <w:t>Burmistrz Śremu</w:t>
      </w:r>
      <w:r w:rsidRPr="002D41BE">
        <w:rPr>
          <w:szCs w:val="28"/>
        </w:rPr>
        <w:t>.</w:t>
      </w:r>
    </w:p>
    <w:p w:rsidR="004C2739" w:rsidRPr="00C112AC" w:rsidRDefault="004C2739" w:rsidP="0060252B">
      <w:pPr>
        <w:ind w:firstLine="436"/>
        <w:jc w:val="both"/>
        <w:rPr>
          <w:szCs w:val="28"/>
        </w:rPr>
      </w:pPr>
    </w:p>
    <w:p w:rsidR="00C112AC" w:rsidRDefault="00C112AC" w:rsidP="00C112AC">
      <w:pPr>
        <w:rPr>
          <w:sz w:val="26"/>
          <w:szCs w:val="26"/>
        </w:rPr>
      </w:pPr>
    </w:p>
    <w:p w:rsidR="0060252B" w:rsidRDefault="0060252B" w:rsidP="0060252B">
      <w:pPr>
        <w:ind w:left="4111"/>
        <w:jc w:val="center"/>
        <w:rPr>
          <w:szCs w:val="28"/>
        </w:rPr>
      </w:pPr>
    </w:p>
    <w:p w:rsidR="00842C5F" w:rsidRPr="0021070F" w:rsidRDefault="00842C5F" w:rsidP="00842C5F">
      <w:pPr>
        <w:ind w:left="4111"/>
        <w:jc w:val="center"/>
        <w:rPr>
          <w:szCs w:val="28"/>
        </w:rPr>
      </w:pPr>
      <w:r w:rsidRPr="0021070F">
        <w:rPr>
          <w:szCs w:val="28"/>
        </w:rPr>
        <w:t>Adam Lewandowski</w:t>
      </w:r>
    </w:p>
    <w:p w:rsidR="00842C5F" w:rsidRDefault="00842C5F" w:rsidP="00842C5F">
      <w:pPr>
        <w:ind w:left="4111"/>
        <w:jc w:val="center"/>
        <w:rPr>
          <w:szCs w:val="28"/>
        </w:rPr>
      </w:pPr>
      <w:r w:rsidRPr="0021070F">
        <w:rPr>
          <w:szCs w:val="28"/>
        </w:rPr>
        <w:t>Burmistrz Śremu</w:t>
      </w:r>
    </w:p>
    <w:p w:rsidR="0021070F" w:rsidRDefault="0021070F" w:rsidP="00F0253F">
      <w:pPr>
        <w:spacing w:line="360" w:lineRule="auto"/>
        <w:rPr>
          <w:sz w:val="26"/>
          <w:szCs w:val="26"/>
        </w:rPr>
      </w:pPr>
    </w:p>
    <w:p w:rsidR="00A831F5" w:rsidRPr="00AF6E5F" w:rsidRDefault="00A831F5" w:rsidP="00A831F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Wywieszono: </w:t>
      </w:r>
      <w:r w:rsidRPr="00AF6E5F">
        <w:rPr>
          <w:sz w:val="26"/>
          <w:szCs w:val="26"/>
        </w:rPr>
        <w:t>……………………..…….</w:t>
      </w:r>
    </w:p>
    <w:p w:rsidR="00F0253F" w:rsidRPr="00AF6E5F" w:rsidRDefault="004E6F78" w:rsidP="00F0253F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345440</wp:posOffset>
            </wp:positionV>
            <wp:extent cx="1273175" cy="241935"/>
            <wp:effectExtent l="0" t="0" r="3175" b="5715"/>
            <wp:wrapTight wrapText="bothSides">
              <wp:wrapPolygon edited="0">
                <wp:start x="0" y="0"/>
                <wp:lineTo x="0" y="20409"/>
                <wp:lineTo x="21331" y="20409"/>
                <wp:lineTo x="2133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1F5">
        <w:rPr>
          <w:sz w:val="26"/>
          <w:szCs w:val="26"/>
        </w:rPr>
        <w:t>Zdjęto:</w:t>
      </w:r>
      <w:r w:rsidR="00A831F5">
        <w:rPr>
          <w:sz w:val="26"/>
          <w:szCs w:val="26"/>
        </w:rPr>
        <w:tab/>
        <w:t xml:space="preserve"> </w:t>
      </w:r>
      <w:r w:rsidR="00A831F5" w:rsidRPr="00AF6E5F">
        <w:rPr>
          <w:sz w:val="26"/>
          <w:szCs w:val="26"/>
        </w:rPr>
        <w:t>……………………..…….</w:t>
      </w:r>
    </w:p>
    <w:sectPr w:rsidR="00F0253F" w:rsidRPr="00AF6E5F" w:rsidSect="002B17A8">
      <w:headerReference w:type="default" r:id="rId11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E7" w:rsidRDefault="00127FE7" w:rsidP="00A02709">
      <w:r>
        <w:separator/>
      </w:r>
    </w:p>
  </w:endnote>
  <w:endnote w:type="continuationSeparator" w:id="0">
    <w:p w:rsidR="00127FE7" w:rsidRDefault="00127FE7" w:rsidP="00A0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E7" w:rsidRDefault="00127FE7" w:rsidP="00A02709">
      <w:r>
        <w:separator/>
      </w:r>
    </w:p>
  </w:footnote>
  <w:footnote w:type="continuationSeparator" w:id="0">
    <w:p w:rsidR="00127FE7" w:rsidRDefault="00127FE7" w:rsidP="00A0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09" w:rsidRDefault="004E6F7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820420</wp:posOffset>
              </wp:positionH>
              <wp:positionV relativeFrom="paragraph">
                <wp:posOffset>60960</wp:posOffset>
              </wp:positionV>
              <wp:extent cx="4178300" cy="336550"/>
              <wp:effectExtent l="1270" t="381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709" w:rsidRDefault="00A02709" w:rsidP="00A0270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0000"/>
                              <w:spacing w:val="20"/>
                              <w:sz w:val="16"/>
                              <w:szCs w:val="16"/>
                            </w:rPr>
                            <w:t>Urząd Miejski w Śremie, Pl.20 Października 1, 63-100 Śrem</w:t>
                          </w:r>
                        </w:p>
                        <w:p w:rsidR="00A02709" w:rsidRDefault="00A02709" w:rsidP="00A0270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  <w:spacing w:val="2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0000"/>
                              <w:spacing w:val="20"/>
                              <w:sz w:val="16"/>
                              <w:szCs w:val="16"/>
                              <w:lang w:val="en-US"/>
                            </w:rPr>
                            <w:t xml:space="preserve">tel. 061 28 35 225; infolinia 0801 300 031; </w:t>
                          </w:r>
                          <w:r w:rsidR="00117715">
                            <w:rPr>
                              <w:rFonts w:ascii="Tahoma" w:hAnsi="Tahoma" w:cs="Tahoma"/>
                              <w:b/>
                              <w:color w:val="FF0000"/>
                              <w:spacing w:val="20"/>
                              <w:sz w:val="16"/>
                              <w:szCs w:val="16"/>
                              <w:lang w:val="en-US"/>
                            </w:rPr>
                            <w:t>urzad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0000"/>
                              <w:spacing w:val="20"/>
                              <w:sz w:val="16"/>
                              <w:szCs w:val="16"/>
                              <w:lang w:val="en-US"/>
                            </w:rPr>
                            <w:t>@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6pt;margin-top:4.8pt;width:329pt;height:2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wtswIAALk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" filled="f" stroked="f">
              <v:textbox style="mso-fit-shape-to-text:t">
                <w:txbxContent>
                  <w:p w:rsidR="00A02709" w:rsidRDefault="00A02709" w:rsidP="00A02709">
                    <w:pPr>
                      <w:jc w:val="center"/>
                      <w:rPr>
                        <w:rFonts w:ascii="Tahoma" w:hAnsi="Tahoma" w:cs="Tahoma"/>
                        <w:b/>
                        <w:color w:val="FF0000"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FF0000"/>
                        <w:spacing w:val="20"/>
                        <w:sz w:val="16"/>
                        <w:szCs w:val="16"/>
                      </w:rPr>
                      <w:t>Urząd Miejski w Śremie, Pl.20 Października 1, 63-100 Śrem</w:t>
                    </w:r>
                  </w:p>
                  <w:p w:rsidR="00A02709" w:rsidRDefault="00A02709" w:rsidP="00A02709">
                    <w:pPr>
                      <w:jc w:val="center"/>
                      <w:rPr>
                        <w:rFonts w:ascii="Tahoma" w:hAnsi="Tahoma" w:cs="Tahoma"/>
                        <w:b/>
                        <w:color w:val="FF0000"/>
                        <w:spacing w:val="2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0000"/>
                        <w:spacing w:val="20"/>
                        <w:sz w:val="16"/>
                        <w:szCs w:val="16"/>
                        <w:lang w:val="en-US"/>
                      </w:rPr>
                      <w:t xml:space="preserve">tel. 061 28 35 225; infolinia 0801 300 031; </w:t>
                    </w:r>
                    <w:r w:rsidR="00117715">
                      <w:rPr>
                        <w:rFonts w:ascii="Tahoma" w:hAnsi="Tahoma" w:cs="Tahoma"/>
                        <w:b/>
                        <w:color w:val="FF0000"/>
                        <w:spacing w:val="20"/>
                        <w:sz w:val="16"/>
                        <w:szCs w:val="16"/>
                        <w:lang w:val="en-US"/>
                      </w:rPr>
                      <w:t>urzad</w:t>
                    </w:r>
                    <w:r>
                      <w:rPr>
                        <w:rFonts w:ascii="Tahoma" w:hAnsi="Tahoma" w:cs="Tahoma"/>
                        <w:b/>
                        <w:color w:val="FF0000"/>
                        <w:spacing w:val="20"/>
                        <w:sz w:val="16"/>
                        <w:szCs w:val="16"/>
                        <w:lang w:val="en-US"/>
                      </w:rPr>
                      <w:t>@srem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1190"/>
    <w:multiLevelType w:val="hybridMultilevel"/>
    <w:tmpl w:val="E730C4F4"/>
    <w:lvl w:ilvl="0" w:tplc="BB56650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C412D"/>
    <w:multiLevelType w:val="singleLevel"/>
    <w:tmpl w:val="582295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>
    <w:nsid w:val="0FFA187A"/>
    <w:multiLevelType w:val="singleLevel"/>
    <w:tmpl w:val="C0A4C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6E488A"/>
    <w:multiLevelType w:val="singleLevel"/>
    <w:tmpl w:val="C0A4C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C80C4F"/>
    <w:multiLevelType w:val="singleLevel"/>
    <w:tmpl w:val="05A2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1FC20422"/>
    <w:multiLevelType w:val="singleLevel"/>
    <w:tmpl w:val="C0A4C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4A403E"/>
    <w:multiLevelType w:val="hybridMultilevel"/>
    <w:tmpl w:val="9E04A8B4"/>
    <w:lvl w:ilvl="0" w:tplc="6A8CEC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B23C6C"/>
    <w:multiLevelType w:val="hybridMultilevel"/>
    <w:tmpl w:val="732CD116"/>
    <w:lvl w:ilvl="0" w:tplc="92FA19DA">
      <w:start w:val="1"/>
      <w:numFmt w:val="bullet"/>
      <w:lvlText w:val="-"/>
      <w:lvlJc w:val="left"/>
      <w:pPr>
        <w:tabs>
          <w:tab w:val="num" w:pos="360"/>
        </w:tabs>
        <w:ind w:left="360" w:firstLine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C3FE3"/>
    <w:multiLevelType w:val="hybridMultilevel"/>
    <w:tmpl w:val="49A6C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6C1134"/>
    <w:multiLevelType w:val="hybridMultilevel"/>
    <w:tmpl w:val="68BECA68"/>
    <w:lvl w:ilvl="0" w:tplc="BB56650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556FC8"/>
    <w:multiLevelType w:val="hybridMultilevel"/>
    <w:tmpl w:val="96104A86"/>
    <w:lvl w:ilvl="0" w:tplc="824E5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3504DD"/>
    <w:multiLevelType w:val="hybridMultilevel"/>
    <w:tmpl w:val="683E9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B7071E"/>
    <w:multiLevelType w:val="singleLevel"/>
    <w:tmpl w:val="537AD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96A2BC2"/>
    <w:multiLevelType w:val="hybridMultilevel"/>
    <w:tmpl w:val="1932F9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F7"/>
    <w:rsid w:val="00001656"/>
    <w:rsid w:val="00030120"/>
    <w:rsid w:val="00040932"/>
    <w:rsid w:val="000530AE"/>
    <w:rsid w:val="00056F32"/>
    <w:rsid w:val="000604A6"/>
    <w:rsid w:val="0006700A"/>
    <w:rsid w:val="00067F39"/>
    <w:rsid w:val="0007434C"/>
    <w:rsid w:val="00084953"/>
    <w:rsid w:val="00092A42"/>
    <w:rsid w:val="000A3033"/>
    <w:rsid w:val="000A44FF"/>
    <w:rsid w:val="000B29C7"/>
    <w:rsid w:val="000B6526"/>
    <w:rsid w:val="000B659C"/>
    <w:rsid w:val="000C49E5"/>
    <w:rsid w:val="000D0585"/>
    <w:rsid w:val="000D6E98"/>
    <w:rsid w:val="000F5F28"/>
    <w:rsid w:val="00103F08"/>
    <w:rsid w:val="00107C8B"/>
    <w:rsid w:val="00112584"/>
    <w:rsid w:val="0011396D"/>
    <w:rsid w:val="00116031"/>
    <w:rsid w:val="0011635E"/>
    <w:rsid w:val="0011693D"/>
    <w:rsid w:val="00117715"/>
    <w:rsid w:val="0012470A"/>
    <w:rsid w:val="00127FE7"/>
    <w:rsid w:val="00131075"/>
    <w:rsid w:val="001321EA"/>
    <w:rsid w:val="00136EBB"/>
    <w:rsid w:val="001373F4"/>
    <w:rsid w:val="001630F0"/>
    <w:rsid w:val="00174E0A"/>
    <w:rsid w:val="00180742"/>
    <w:rsid w:val="00186D28"/>
    <w:rsid w:val="001A2B0B"/>
    <w:rsid w:val="001A49AF"/>
    <w:rsid w:val="001A67F6"/>
    <w:rsid w:val="001A764D"/>
    <w:rsid w:val="001B41B1"/>
    <w:rsid w:val="001C128F"/>
    <w:rsid w:val="001C7F3B"/>
    <w:rsid w:val="001D508A"/>
    <w:rsid w:val="001E5B2B"/>
    <w:rsid w:val="00206BB7"/>
    <w:rsid w:val="0020701B"/>
    <w:rsid w:val="0021070F"/>
    <w:rsid w:val="00235186"/>
    <w:rsid w:val="002377AD"/>
    <w:rsid w:val="00243E77"/>
    <w:rsid w:val="00263E1E"/>
    <w:rsid w:val="002723B1"/>
    <w:rsid w:val="00277034"/>
    <w:rsid w:val="00282AF4"/>
    <w:rsid w:val="002A54BB"/>
    <w:rsid w:val="002B17A8"/>
    <w:rsid w:val="002B1D10"/>
    <w:rsid w:val="002B1EBD"/>
    <w:rsid w:val="002B6CD1"/>
    <w:rsid w:val="002B7821"/>
    <w:rsid w:val="002D08F7"/>
    <w:rsid w:val="002D50E8"/>
    <w:rsid w:val="002D5A23"/>
    <w:rsid w:val="002F2FCD"/>
    <w:rsid w:val="003207DF"/>
    <w:rsid w:val="003210D4"/>
    <w:rsid w:val="00321412"/>
    <w:rsid w:val="00327DD6"/>
    <w:rsid w:val="003302B1"/>
    <w:rsid w:val="003307DE"/>
    <w:rsid w:val="00345960"/>
    <w:rsid w:val="00352DA4"/>
    <w:rsid w:val="00361ECD"/>
    <w:rsid w:val="00377629"/>
    <w:rsid w:val="003925E9"/>
    <w:rsid w:val="003A7ADA"/>
    <w:rsid w:val="003B6CA1"/>
    <w:rsid w:val="003C5372"/>
    <w:rsid w:val="003D1CF4"/>
    <w:rsid w:val="003E0776"/>
    <w:rsid w:val="003E6FBB"/>
    <w:rsid w:val="00403523"/>
    <w:rsid w:val="00405ED3"/>
    <w:rsid w:val="00410C0B"/>
    <w:rsid w:val="00414CC9"/>
    <w:rsid w:val="00421319"/>
    <w:rsid w:val="00423301"/>
    <w:rsid w:val="004246D5"/>
    <w:rsid w:val="00435C6F"/>
    <w:rsid w:val="00435CD9"/>
    <w:rsid w:val="00443EB1"/>
    <w:rsid w:val="0044765A"/>
    <w:rsid w:val="00460D5B"/>
    <w:rsid w:val="00463DBD"/>
    <w:rsid w:val="00465154"/>
    <w:rsid w:val="004773B1"/>
    <w:rsid w:val="004A1D4F"/>
    <w:rsid w:val="004A7004"/>
    <w:rsid w:val="004B4BF0"/>
    <w:rsid w:val="004C0ECA"/>
    <w:rsid w:val="004C2739"/>
    <w:rsid w:val="004E61D3"/>
    <w:rsid w:val="004E6F78"/>
    <w:rsid w:val="004F0C6B"/>
    <w:rsid w:val="004F7602"/>
    <w:rsid w:val="00500206"/>
    <w:rsid w:val="00500CF6"/>
    <w:rsid w:val="005060A8"/>
    <w:rsid w:val="005316E1"/>
    <w:rsid w:val="00535534"/>
    <w:rsid w:val="00535E4D"/>
    <w:rsid w:val="00540969"/>
    <w:rsid w:val="00550AB6"/>
    <w:rsid w:val="00583B4F"/>
    <w:rsid w:val="00584D29"/>
    <w:rsid w:val="00592E8E"/>
    <w:rsid w:val="00595283"/>
    <w:rsid w:val="005B06C2"/>
    <w:rsid w:val="005B1FA3"/>
    <w:rsid w:val="005C2838"/>
    <w:rsid w:val="005C7328"/>
    <w:rsid w:val="005D7C8D"/>
    <w:rsid w:val="005E3E35"/>
    <w:rsid w:val="0060252B"/>
    <w:rsid w:val="00607556"/>
    <w:rsid w:val="00616DBD"/>
    <w:rsid w:val="00621856"/>
    <w:rsid w:val="00630860"/>
    <w:rsid w:val="00630924"/>
    <w:rsid w:val="00631544"/>
    <w:rsid w:val="00634A18"/>
    <w:rsid w:val="006529B7"/>
    <w:rsid w:val="00652C6B"/>
    <w:rsid w:val="00655BAB"/>
    <w:rsid w:val="006626D7"/>
    <w:rsid w:val="00665543"/>
    <w:rsid w:val="00675381"/>
    <w:rsid w:val="006769EB"/>
    <w:rsid w:val="00693D96"/>
    <w:rsid w:val="006975B3"/>
    <w:rsid w:val="006975C7"/>
    <w:rsid w:val="006C3E1C"/>
    <w:rsid w:val="006C7456"/>
    <w:rsid w:val="006D2CBC"/>
    <w:rsid w:val="006F25BB"/>
    <w:rsid w:val="006F7915"/>
    <w:rsid w:val="00702B0E"/>
    <w:rsid w:val="00733EB4"/>
    <w:rsid w:val="00757737"/>
    <w:rsid w:val="00757C61"/>
    <w:rsid w:val="00762930"/>
    <w:rsid w:val="00782B8C"/>
    <w:rsid w:val="00786382"/>
    <w:rsid w:val="00787A17"/>
    <w:rsid w:val="00787F68"/>
    <w:rsid w:val="007905BD"/>
    <w:rsid w:val="00791325"/>
    <w:rsid w:val="00793019"/>
    <w:rsid w:val="007A34AC"/>
    <w:rsid w:val="007A7AA3"/>
    <w:rsid w:val="007B24A1"/>
    <w:rsid w:val="007B2F91"/>
    <w:rsid w:val="007D459B"/>
    <w:rsid w:val="007E323F"/>
    <w:rsid w:val="007F3566"/>
    <w:rsid w:val="007F6CED"/>
    <w:rsid w:val="00801C1E"/>
    <w:rsid w:val="00821088"/>
    <w:rsid w:val="00822640"/>
    <w:rsid w:val="0082293D"/>
    <w:rsid w:val="00825E71"/>
    <w:rsid w:val="008322E5"/>
    <w:rsid w:val="00837E74"/>
    <w:rsid w:val="00842C5F"/>
    <w:rsid w:val="0085180A"/>
    <w:rsid w:val="008561D4"/>
    <w:rsid w:val="00866EEC"/>
    <w:rsid w:val="00871A12"/>
    <w:rsid w:val="00873FCC"/>
    <w:rsid w:val="00876FB9"/>
    <w:rsid w:val="0087759C"/>
    <w:rsid w:val="00880A7D"/>
    <w:rsid w:val="00882F89"/>
    <w:rsid w:val="00891D78"/>
    <w:rsid w:val="00897495"/>
    <w:rsid w:val="008C3313"/>
    <w:rsid w:val="008C3493"/>
    <w:rsid w:val="008D0175"/>
    <w:rsid w:val="008D029E"/>
    <w:rsid w:val="008E45EC"/>
    <w:rsid w:val="00922CF5"/>
    <w:rsid w:val="00925C82"/>
    <w:rsid w:val="00927EB8"/>
    <w:rsid w:val="00931661"/>
    <w:rsid w:val="00932E03"/>
    <w:rsid w:val="00932E3C"/>
    <w:rsid w:val="009376DF"/>
    <w:rsid w:val="00937B33"/>
    <w:rsid w:val="0094619A"/>
    <w:rsid w:val="00947331"/>
    <w:rsid w:val="00950EB8"/>
    <w:rsid w:val="00955967"/>
    <w:rsid w:val="00957089"/>
    <w:rsid w:val="00961590"/>
    <w:rsid w:val="00973AD6"/>
    <w:rsid w:val="00991363"/>
    <w:rsid w:val="00995958"/>
    <w:rsid w:val="009A39A8"/>
    <w:rsid w:val="009A55B9"/>
    <w:rsid w:val="009B502A"/>
    <w:rsid w:val="009C3C47"/>
    <w:rsid w:val="009C5755"/>
    <w:rsid w:val="009C6DAA"/>
    <w:rsid w:val="009F36CE"/>
    <w:rsid w:val="009F649E"/>
    <w:rsid w:val="009F7FCA"/>
    <w:rsid w:val="00A005D0"/>
    <w:rsid w:val="00A02709"/>
    <w:rsid w:val="00A24E6E"/>
    <w:rsid w:val="00A34BF7"/>
    <w:rsid w:val="00A554B9"/>
    <w:rsid w:val="00A60BE4"/>
    <w:rsid w:val="00A715C2"/>
    <w:rsid w:val="00A74912"/>
    <w:rsid w:val="00A772A7"/>
    <w:rsid w:val="00A831F5"/>
    <w:rsid w:val="00A842EE"/>
    <w:rsid w:val="00A86B64"/>
    <w:rsid w:val="00A86E8C"/>
    <w:rsid w:val="00AA3290"/>
    <w:rsid w:val="00AB68F5"/>
    <w:rsid w:val="00AE78E0"/>
    <w:rsid w:val="00B23F47"/>
    <w:rsid w:val="00B354E2"/>
    <w:rsid w:val="00B37D84"/>
    <w:rsid w:val="00B37E08"/>
    <w:rsid w:val="00B46CA0"/>
    <w:rsid w:val="00B50491"/>
    <w:rsid w:val="00B52DEE"/>
    <w:rsid w:val="00B55827"/>
    <w:rsid w:val="00B57701"/>
    <w:rsid w:val="00B63195"/>
    <w:rsid w:val="00B63DED"/>
    <w:rsid w:val="00B71D7D"/>
    <w:rsid w:val="00B734C4"/>
    <w:rsid w:val="00B76905"/>
    <w:rsid w:val="00B81BE0"/>
    <w:rsid w:val="00B83BCB"/>
    <w:rsid w:val="00B845AE"/>
    <w:rsid w:val="00B85719"/>
    <w:rsid w:val="00B9175C"/>
    <w:rsid w:val="00BA7717"/>
    <w:rsid w:val="00BB12B4"/>
    <w:rsid w:val="00BB471F"/>
    <w:rsid w:val="00BB5B30"/>
    <w:rsid w:val="00BD7411"/>
    <w:rsid w:val="00BE0AAC"/>
    <w:rsid w:val="00BE1340"/>
    <w:rsid w:val="00BE5836"/>
    <w:rsid w:val="00BE73B4"/>
    <w:rsid w:val="00BF0429"/>
    <w:rsid w:val="00C112AC"/>
    <w:rsid w:val="00C21751"/>
    <w:rsid w:val="00C22DE9"/>
    <w:rsid w:val="00C2389F"/>
    <w:rsid w:val="00C34240"/>
    <w:rsid w:val="00C42B97"/>
    <w:rsid w:val="00C5071F"/>
    <w:rsid w:val="00C53FEC"/>
    <w:rsid w:val="00C572C3"/>
    <w:rsid w:val="00C64F64"/>
    <w:rsid w:val="00C71A36"/>
    <w:rsid w:val="00C857EA"/>
    <w:rsid w:val="00C85DF8"/>
    <w:rsid w:val="00CA40A6"/>
    <w:rsid w:val="00CB5EA4"/>
    <w:rsid w:val="00CC38EB"/>
    <w:rsid w:val="00CC6E5D"/>
    <w:rsid w:val="00CD6842"/>
    <w:rsid w:val="00CE596A"/>
    <w:rsid w:val="00CE5C73"/>
    <w:rsid w:val="00D05D0E"/>
    <w:rsid w:val="00D07849"/>
    <w:rsid w:val="00D20D07"/>
    <w:rsid w:val="00D31145"/>
    <w:rsid w:val="00D33A77"/>
    <w:rsid w:val="00D3696A"/>
    <w:rsid w:val="00D36995"/>
    <w:rsid w:val="00D41633"/>
    <w:rsid w:val="00D429DD"/>
    <w:rsid w:val="00D43058"/>
    <w:rsid w:val="00D45DB6"/>
    <w:rsid w:val="00D54376"/>
    <w:rsid w:val="00D67C0D"/>
    <w:rsid w:val="00D703C9"/>
    <w:rsid w:val="00D841FF"/>
    <w:rsid w:val="00D863CF"/>
    <w:rsid w:val="00D86693"/>
    <w:rsid w:val="00D91724"/>
    <w:rsid w:val="00D92D02"/>
    <w:rsid w:val="00D9544A"/>
    <w:rsid w:val="00D96C07"/>
    <w:rsid w:val="00DB0DA3"/>
    <w:rsid w:val="00DB24DC"/>
    <w:rsid w:val="00DB2BE3"/>
    <w:rsid w:val="00DC4A50"/>
    <w:rsid w:val="00DD6C5D"/>
    <w:rsid w:val="00DE3A39"/>
    <w:rsid w:val="00DE7C9E"/>
    <w:rsid w:val="00DF3A2E"/>
    <w:rsid w:val="00DF61C0"/>
    <w:rsid w:val="00E01AAD"/>
    <w:rsid w:val="00E073F0"/>
    <w:rsid w:val="00E14F73"/>
    <w:rsid w:val="00E239C4"/>
    <w:rsid w:val="00E30010"/>
    <w:rsid w:val="00E42A12"/>
    <w:rsid w:val="00E45EAD"/>
    <w:rsid w:val="00E516F0"/>
    <w:rsid w:val="00E5392C"/>
    <w:rsid w:val="00E54AC3"/>
    <w:rsid w:val="00E609E7"/>
    <w:rsid w:val="00E61D3C"/>
    <w:rsid w:val="00E64378"/>
    <w:rsid w:val="00E74BA0"/>
    <w:rsid w:val="00E80E8F"/>
    <w:rsid w:val="00EA5319"/>
    <w:rsid w:val="00EA6A42"/>
    <w:rsid w:val="00EB1A1E"/>
    <w:rsid w:val="00EB49B0"/>
    <w:rsid w:val="00ED0432"/>
    <w:rsid w:val="00ED4698"/>
    <w:rsid w:val="00ED7F98"/>
    <w:rsid w:val="00EE3D79"/>
    <w:rsid w:val="00EF6B8F"/>
    <w:rsid w:val="00F00785"/>
    <w:rsid w:val="00F0253F"/>
    <w:rsid w:val="00F03C81"/>
    <w:rsid w:val="00F26544"/>
    <w:rsid w:val="00F3225E"/>
    <w:rsid w:val="00F3465C"/>
    <w:rsid w:val="00F42339"/>
    <w:rsid w:val="00F4271D"/>
    <w:rsid w:val="00F53D3B"/>
    <w:rsid w:val="00F55D80"/>
    <w:rsid w:val="00F705ED"/>
    <w:rsid w:val="00F73D6A"/>
    <w:rsid w:val="00F75E79"/>
    <w:rsid w:val="00F84172"/>
    <w:rsid w:val="00F855B8"/>
    <w:rsid w:val="00F933E6"/>
    <w:rsid w:val="00F9455F"/>
    <w:rsid w:val="00FB05F7"/>
    <w:rsid w:val="00FC28DA"/>
    <w:rsid w:val="00FD1249"/>
    <w:rsid w:val="00FD3FDF"/>
    <w:rsid w:val="00FD7C93"/>
    <w:rsid w:val="00FF07A1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8"/>
      <w:szCs w:val="24"/>
    </w:rPr>
  </w:style>
  <w:style w:type="paragraph" w:styleId="Nagwek2">
    <w:name w:val="heading 2"/>
    <w:basedOn w:val="Normalny"/>
    <w:next w:val="Normalny"/>
    <w:qFormat/>
    <w:rsid w:val="00C572C3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  <w:sz w:val="24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A34BF7"/>
    <w:rPr>
      <w:strike w:val="0"/>
      <w:dstrike w:val="0"/>
      <w:color w:val="DA1E25"/>
      <w:sz w:val="17"/>
      <w:szCs w:val="17"/>
      <w:u w:val="none"/>
      <w:effect w:val="none"/>
    </w:rPr>
  </w:style>
  <w:style w:type="paragraph" w:styleId="NormalnyWeb">
    <w:name w:val="Normal (Web)"/>
    <w:basedOn w:val="Normalny"/>
    <w:rsid w:val="00A34BF7"/>
    <w:pPr>
      <w:spacing w:before="60" w:after="60"/>
    </w:pPr>
    <w:rPr>
      <w:sz w:val="24"/>
    </w:rPr>
  </w:style>
  <w:style w:type="character" w:styleId="Pogrubienie">
    <w:name w:val="Strong"/>
    <w:qFormat/>
    <w:rsid w:val="00A34BF7"/>
    <w:rPr>
      <w:b/>
      <w:bCs/>
    </w:rPr>
  </w:style>
  <w:style w:type="paragraph" w:styleId="Tekstpodstawowy">
    <w:name w:val="Body Text"/>
    <w:basedOn w:val="Normalny"/>
    <w:rsid w:val="004A1D4F"/>
    <w:pPr>
      <w:jc w:val="center"/>
    </w:pPr>
    <w:rPr>
      <w:b/>
      <w:szCs w:val="20"/>
    </w:rPr>
  </w:style>
  <w:style w:type="paragraph" w:customStyle="1" w:styleId="12">
    <w:name w:val="12"/>
    <w:basedOn w:val="Normalny"/>
    <w:rsid w:val="004A1D4F"/>
    <w:pPr>
      <w:spacing w:before="100" w:after="100"/>
    </w:pPr>
    <w:rPr>
      <w:sz w:val="24"/>
      <w:szCs w:val="20"/>
    </w:rPr>
  </w:style>
  <w:style w:type="paragraph" w:styleId="Nagwek">
    <w:name w:val="header"/>
    <w:basedOn w:val="Normalny"/>
    <w:link w:val="NagwekZnak"/>
    <w:rsid w:val="00A02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02709"/>
    <w:rPr>
      <w:sz w:val="28"/>
      <w:szCs w:val="24"/>
    </w:rPr>
  </w:style>
  <w:style w:type="paragraph" w:styleId="Stopka">
    <w:name w:val="footer"/>
    <w:basedOn w:val="Normalny"/>
    <w:link w:val="StopkaZnak"/>
    <w:rsid w:val="00A027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0270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8"/>
      <w:szCs w:val="24"/>
    </w:rPr>
  </w:style>
  <w:style w:type="paragraph" w:styleId="Nagwek2">
    <w:name w:val="heading 2"/>
    <w:basedOn w:val="Normalny"/>
    <w:next w:val="Normalny"/>
    <w:qFormat/>
    <w:rsid w:val="00C572C3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  <w:sz w:val="24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A34BF7"/>
    <w:rPr>
      <w:strike w:val="0"/>
      <w:dstrike w:val="0"/>
      <w:color w:val="DA1E25"/>
      <w:sz w:val="17"/>
      <w:szCs w:val="17"/>
      <w:u w:val="none"/>
      <w:effect w:val="none"/>
    </w:rPr>
  </w:style>
  <w:style w:type="paragraph" w:styleId="NormalnyWeb">
    <w:name w:val="Normal (Web)"/>
    <w:basedOn w:val="Normalny"/>
    <w:rsid w:val="00A34BF7"/>
    <w:pPr>
      <w:spacing w:before="60" w:after="60"/>
    </w:pPr>
    <w:rPr>
      <w:sz w:val="24"/>
    </w:rPr>
  </w:style>
  <w:style w:type="character" w:styleId="Pogrubienie">
    <w:name w:val="Strong"/>
    <w:qFormat/>
    <w:rsid w:val="00A34BF7"/>
    <w:rPr>
      <w:b/>
      <w:bCs/>
    </w:rPr>
  </w:style>
  <w:style w:type="paragraph" w:styleId="Tekstpodstawowy">
    <w:name w:val="Body Text"/>
    <w:basedOn w:val="Normalny"/>
    <w:rsid w:val="004A1D4F"/>
    <w:pPr>
      <w:jc w:val="center"/>
    </w:pPr>
    <w:rPr>
      <w:b/>
      <w:szCs w:val="20"/>
    </w:rPr>
  </w:style>
  <w:style w:type="paragraph" w:customStyle="1" w:styleId="12">
    <w:name w:val="12"/>
    <w:basedOn w:val="Normalny"/>
    <w:rsid w:val="004A1D4F"/>
    <w:pPr>
      <w:spacing w:before="100" w:after="100"/>
    </w:pPr>
    <w:rPr>
      <w:sz w:val="24"/>
      <w:szCs w:val="20"/>
    </w:rPr>
  </w:style>
  <w:style w:type="paragraph" w:styleId="Nagwek">
    <w:name w:val="header"/>
    <w:basedOn w:val="Normalny"/>
    <w:link w:val="NagwekZnak"/>
    <w:rsid w:val="00A02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02709"/>
    <w:rPr>
      <w:sz w:val="28"/>
      <w:szCs w:val="24"/>
    </w:rPr>
  </w:style>
  <w:style w:type="paragraph" w:styleId="Stopka">
    <w:name w:val="footer"/>
    <w:basedOn w:val="Normalny"/>
    <w:link w:val="StopkaZnak"/>
    <w:rsid w:val="00A027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0270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574">
          <w:marLeft w:val="75"/>
          <w:marRight w:val="75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43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23D4-1454-4FD5-81F7-07E99D49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Śremie, Pl</vt:lpstr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Śremie, Pl</dc:title>
  <dc:creator>Katarzyna Bednarowicz</dc:creator>
  <cp:lastModifiedBy>Adrian Wartecki</cp:lastModifiedBy>
  <cp:revision>2</cp:revision>
  <cp:lastPrinted>2016-07-04T10:52:00Z</cp:lastPrinted>
  <dcterms:created xsi:type="dcterms:W3CDTF">2016-07-11T11:12:00Z</dcterms:created>
  <dcterms:modified xsi:type="dcterms:W3CDTF">2016-07-11T11:12:00Z</dcterms:modified>
</cp:coreProperties>
</file>